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00" w:rsidRDefault="00795D81" w:rsidP="00B56C00">
      <w:pPr>
        <w:pStyle w:val="Tytu"/>
        <w:jc w:val="left"/>
        <w:rPr>
          <w:rFonts w:ascii="Arial" w:hAnsi="Arial"/>
          <w:b/>
          <w:i w:val="0"/>
          <w:sz w:val="22"/>
        </w:rPr>
      </w:pP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 w:rsidR="00B57220">
        <w:rPr>
          <w:rFonts w:ascii="Arial" w:hAnsi="Arial"/>
          <w:b/>
          <w:i w:val="0"/>
          <w:sz w:val="22"/>
        </w:rPr>
        <w:t xml:space="preserve">Załącznik </w:t>
      </w:r>
      <w:r w:rsidR="00B56C00">
        <w:rPr>
          <w:rFonts w:ascii="Arial" w:hAnsi="Arial"/>
          <w:b/>
          <w:i w:val="0"/>
          <w:sz w:val="22"/>
        </w:rPr>
        <w:t xml:space="preserve">nr </w:t>
      </w:r>
      <w:r w:rsidR="00A862A2">
        <w:rPr>
          <w:rFonts w:ascii="Arial" w:hAnsi="Arial"/>
          <w:b/>
          <w:i w:val="0"/>
          <w:sz w:val="22"/>
        </w:rPr>
        <w:t>3</w:t>
      </w:r>
    </w:p>
    <w:p w:rsidR="00B57220" w:rsidRDefault="00B56C00" w:rsidP="00B56C00">
      <w:pPr>
        <w:pStyle w:val="Tytu"/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ROJEKT UMOWY                                                                                         </w:t>
      </w:r>
      <w:r w:rsidR="00B57220">
        <w:rPr>
          <w:rFonts w:ascii="Arial" w:hAnsi="Arial"/>
          <w:b/>
          <w:sz w:val="22"/>
        </w:rPr>
        <w:t>PROJEKT UMOWY</w:t>
      </w:r>
    </w:p>
    <w:p w:rsidR="00B57220" w:rsidRDefault="00B57220">
      <w:pPr>
        <w:pStyle w:val="Nagwek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EF2329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>/DOS</w:t>
      </w: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</w:p>
    <w:p w:rsidR="00A40547" w:rsidRPr="0017660A" w:rsidRDefault="00A40547" w:rsidP="00A40547">
      <w:pPr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zawarta w Zamościu  w dniu  ....................201</w:t>
      </w:r>
      <w:r w:rsidR="00EF2329">
        <w:rPr>
          <w:rFonts w:ascii="Arial" w:hAnsi="Arial" w:cs="Arial"/>
        </w:rPr>
        <w:t>8</w:t>
      </w:r>
      <w:r w:rsidRPr="0017660A">
        <w:rPr>
          <w:rFonts w:ascii="Arial" w:hAnsi="Arial" w:cs="Arial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A40547" w:rsidRPr="0017660A" w:rsidRDefault="00A40547" w:rsidP="00A40547">
      <w:pPr>
        <w:rPr>
          <w:rFonts w:ascii="Arial" w:hAnsi="Arial" w:cs="Arial"/>
        </w:rPr>
      </w:pPr>
    </w:p>
    <w:p w:rsidR="00A40547" w:rsidRPr="0017660A" w:rsidRDefault="00A40547" w:rsidP="00A40547">
      <w:pPr>
        <w:numPr>
          <w:ilvl w:val="0"/>
          <w:numId w:val="13"/>
        </w:numPr>
        <w:rPr>
          <w:rFonts w:ascii="Arial" w:hAnsi="Arial" w:cs="Arial"/>
        </w:rPr>
      </w:pPr>
      <w:r w:rsidRPr="0017660A">
        <w:rPr>
          <w:rFonts w:ascii="Arial" w:hAnsi="Arial" w:cs="Arial"/>
        </w:rPr>
        <w:t>mgr inż. Mariusz Paszko – Prezes</w:t>
      </w:r>
    </w:p>
    <w:p w:rsidR="00A40547" w:rsidRPr="0017660A" w:rsidRDefault="00A40547" w:rsidP="00A40547">
      <w:pPr>
        <w:rPr>
          <w:rFonts w:ascii="Arial" w:hAnsi="Arial" w:cs="Arial"/>
        </w:rPr>
      </w:pP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zwanym w dalszej części „Zamawiającym”, a:</w:t>
      </w:r>
    </w:p>
    <w:p w:rsidR="00A40547" w:rsidRPr="0017660A" w:rsidRDefault="00A40547" w:rsidP="00A40547">
      <w:pPr>
        <w:pStyle w:val="Tekstpodstawowy"/>
        <w:rPr>
          <w:rFonts w:ascii="Arial" w:hAnsi="Arial" w:cs="Arial"/>
          <w:sz w:val="20"/>
        </w:rPr>
      </w:pP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..........................................., zarejestrowanym w Sądzie Rejonowym w ................................KRS nr ..........................NIP .......................... REGON .......................</w:t>
      </w: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reprezentowaną przez:</w:t>
      </w:r>
    </w:p>
    <w:p w:rsidR="00A40547" w:rsidRPr="0017660A" w:rsidRDefault="00A40547" w:rsidP="00A40547">
      <w:pPr>
        <w:rPr>
          <w:rFonts w:ascii="Arial" w:hAnsi="Arial" w:cs="Arial"/>
        </w:rPr>
      </w:pPr>
    </w:p>
    <w:p w:rsidR="00A40547" w:rsidRPr="0017660A" w:rsidRDefault="00A40547" w:rsidP="00A40547">
      <w:pPr>
        <w:numPr>
          <w:ilvl w:val="0"/>
          <w:numId w:val="14"/>
        </w:numPr>
        <w:rPr>
          <w:rFonts w:ascii="Arial" w:hAnsi="Arial" w:cs="Arial"/>
        </w:rPr>
      </w:pPr>
      <w:r w:rsidRPr="0017660A">
        <w:rPr>
          <w:rFonts w:ascii="Arial" w:hAnsi="Arial" w:cs="Arial"/>
        </w:rPr>
        <w:t>........................................................</w:t>
      </w:r>
    </w:p>
    <w:p w:rsidR="00A40547" w:rsidRPr="0017660A" w:rsidRDefault="00A40547" w:rsidP="00A40547">
      <w:pPr>
        <w:numPr>
          <w:ilvl w:val="0"/>
          <w:numId w:val="14"/>
        </w:numPr>
        <w:rPr>
          <w:rFonts w:ascii="Arial" w:hAnsi="Arial" w:cs="Arial"/>
        </w:rPr>
      </w:pPr>
      <w:r w:rsidRPr="0017660A">
        <w:rPr>
          <w:rFonts w:ascii="Arial" w:hAnsi="Arial" w:cs="Arial"/>
        </w:rPr>
        <w:t>.......................................................</w:t>
      </w: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zwanym w dalszej części „Wykonawcą”</w:t>
      </w:r>
    </w:p>
    <w:p w:rsidR="00481BA7" w:rsidRPr="0017660A" w:rsidRDefault="00481BA7" w:rsidP="00481BA7">
      <w:pPr>
        <w:jc w:val="both"/>
        <w:rPr>
          <w:rFonts w:ascii="Arial" w:hAnsi="Arial" w:cs="Arial"/>
          <w:lang w:eastAsia="en-US"/>
        </w:rPr>
      </w:pPr>
    </w:p>
    <w:p w:rsidR="00A00EA7" w:rsidRPr="0017660A" w:rsidRDefault="00A00EA7" w:rsidP="00A00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00EA7" w:rsidRPr="0017660A" w:rsidRDefault="00A00EA7" w:rsidP="00A00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1</w:t>
      </w:r>
    </w:p>
    <w:p w:rsidR="00B57220" w:rsidRPr="0017660A" w:rsidRDefault="00B57220">
      <w:pPr>
        <w:pStyle w:val="Tekstpodstawowy"/>
        <w:jc w:val="center"/>
        <w:rPr>
          <w:rFonts w:ascii="Arial" w:hAnsi="Arial" w:cs="Arial"/>
          <w:b/>
          <w:sz w:val="20"/>
          <w:lang w:val="pl-PL"/>
        </w:rPr>
      </w:pPr>
    </w:p>
    <w:p w:rsidR="002E76F0" w:rsidRPr="0017660A" w:rsidRDefault="007B0CBE" w:rsidP="007B0C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1.</w:t>
      </w:r>
      <w:r w:rsidR="00A862A2" w:rsidRPr="0017660A">
        <w:rPr>
          <w:rFonts w:ascii="Arial" w:hAnsi="Arial" w:cs="Arial"/>
        </w:rPr>
        <w:t xml:space="preserve"> Na podstawie przeprowadzonego postępowania w trybie zapytania ofertowego zgodnie z regulaminem wewnętrznym, </w:t>
      </w:r>
      <w:r w:rsidR="002E76F0" w:rsidRPr="0017660A">
        <w:rPr>
          <w:rFonts w:ascii="Arial" w:hAnsi="Arial" w:cs="Arial"/>
        </w:rPr>
        <w:t>Zamawiający powierza, a Wykonawca zobowiązuje się do świadczenia usług w zakresie konserwacji,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 xml:space="preserve">przeglądów, napraw, sporządzania orzeczeń technicznych, </w:t>
      </w:r>
      <w:r w:rsidR="008174E0" w:rsidRPr="0017660A">
        <w:rPr>
          <w:rFonts w:ascii="Arial" w:hAnsi="Arial" w:cs="Arial"/>
        </w:rPr>
        <w:t>dokonywania wpisów do</w:t>
      </w:r>
      <w:r w:rsidR="002E76F0" w:rsidRPr="0017660A">
        <w:rPr>
          <w:rFonts w:ascii="Arial" w:hAnsi="Arial" w:cs="Arial"/>
        </w:rPr>
        <w:t xml:space="preserve"> paszportów sprzętu i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aparatury medycznej</w:t>
      </w:r>
      <w:r w:rsidR="008174E0" w:rsidRPr="0017660A">
        <w:rPr>
          <w:rFonts w:ascii="Arial" w:hAnsi="Arial" w:cs="Arial"/>
        </w:rPr>
        <w:t>, objętych</w:t>
      </w:r>
      <w:r w:rsidR="002E76F0" w:rsidRPr="0017660A">
        <w:rPr>
          <w:rFonts w:ascii="Arial" w:hAnsi="Arial" w:cs="Arial"/>
        </w:rPr>
        <w:t xml:space="preserve"> </w:t>
      </w:r>
      <w:r w:rsidR="00DF4958" w:rsidRPr="0017660A">
        <w:rPr>
          <w:rFonts w:ascii="Arial" w:hAnsi="Arial" w:cs="Arial"/>
        </w:rPr>
        <w:t>zadaniem</w:t>
      </w:r>
      <w:r w:rsidR="002E76F0" w:rsidRPr="0017660A">
        <w:rPr>
          <w:rFonts w:ascii="Arial" w:hAnsi="Arial" w:cs="Arial"/>
        </w:rPr>
        <w:t xml:space="preserve"> nr .................. zgodnie z formularzem ofertowym, który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stanowi integralną część umowy.</w:t>
      </w:r>
    </w:p>
    <w:p w:rsidR="007B0CBE" w:rsidRDefault="007B0CBE" w:rsidP="007B0CBE">
      <w:pPr>
        <w:pStyle w:val="Tekstpodstawowy"/>
        <w:jc w:val="both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2.Przeglądy techniczne sprzętu medycznego objętego niniejszą umową będą realizowane w oparciu o odręb</w:t>
      </w:r>
      <w:r w:rsidR="008174E0" w:rsidRPr="0017660A">
        <w:rPr>
          <w:rFonts w:ascii="Arial" w:hAnsi="Arial" w:cs="Arial"/>
          <w:sz w:val="20"/>
        </w:rPr>
        <w:t>ne zlecenia</w:t>
      </w:r>
      <w:r w:rsidRPr="0017660A">
        <w:rPr>
          <w:rFonts w:ascii="Arial" w:hAnsi="Arial" w:cs="Arial"/>
          <w:sz w:val="20"/>
        </w:rPr>
        <w:t>.</w:t>
      </w:r>
    </w:p>
    <w:p w:rsidR="009F661C" w:rsidRPr="0017660A" w:rsidRDefault="009F661C" w:rsidP="007B0CB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Pr="009F661C">
        <w:rPr>
          <w:rFonts w:ascii="Arial" w:hAnsi="Arial" w:cs="Arial"/>
          <w:sz w:val="20"/>
        </w:rPr>
        <w:t xml:space="preserve">Wykonawca będzie świadczył usługę będącą przedmiotem umowy w dni robocze, tzn. od poniedziałku do </w:t>
      </w:r>
      <w:r w:rsidRPr="009F661C">
        <w:rPr>
          <w:rFonts w:ascii="Arial" w:hAnsi="Arial" w:cs="Arial"/>
          <w:b/>
          <w:sz w:val="20"/>
        </w:rPr>
        <w:t>piątku</w:t>
      </w:r>
      <w:r w:rsidRPr="009F661C">
        <w:rPr>
          <w:rFonts w:ascii="Arial" w:hAnsi="Arial" w:cs="Arial"/>
          <w:sz w:val="20"/>
        </w:rPr>
        <w:t xml:space="preserve">, </w:t>
      </w:r>
      <w:r w:rsidRPr="009F661C">
        <w:rPr>
          <w:rFonts w:ascii="Arial" w:hAnsi="Arial" w:cs="Arial"/>
          <w:b/>
          <w:sz w:val="20"/>
        </w:rPr>
        <w:t>z wyłączeniem dni ustawowo wolnych od pracy,</w:t>
      </w:r>
      <w:r w:rsidRPr="009F661C">
        <w:rPr>
          <w:rFonts w:ascii="Arial" w:hAnsi="Arial" w:cs="Arial"/>
          <w:sz w:val="20"/>
        </w:rPr>
        <w:t xml:space="preserve"> po telefonicznym lub pisemnym zgłoszeniu Zamawiającego w terminie </w:t>
      </w:r>
      <w:r w:rsidRPr="009F661C">
        <w:rPr>
          <w:rFonts w:ascii="Arial" w:hAnsi="Arial" w:cs="Arial"/>
          <w:b/>
          <w:sz w:val="20"/>
        </w:rPr>
        <w:t>48</w:t>
      </w:r>
      <w:r w:rsidRPr="009F661C">
        <w:rPr>
          <w:rFonts w:ascii="Arial" w:hAnsi="Arial" w:cs="Arial"/>
          <w:sz w:val="20"/>
        </w:rPr>
        <w:t xml:space="preserve"> godzin od chwili zgłoszenia. Do czasu reakcji (przyjazdu) na wezwanie</w:t>
      </w:r>
      <w:r w:rsidRPr="009F661C">
        <w:rPr>
          <w:rFonts w:ascii="Arial" w:hAnsi="Arial" w:cs="Arial"/>
          <w:i/>
          <w:sz w:val="20"/>
        </w:rPr>
        <w:t xml:space="preserve"> </w:t>
      </w:r>
      <w:r w:rsidRPr="009F661C">
        <w:rPr>
          <w:rFonts w:ascii="Arial" w:hAnsi="Arial" w:cs="Arial"/>
          <w:sz w:val="20"/>
        </w:rPr>
        <w:t>nie są wliczane godziny przypadające w dniach ustawowo wolnych od pracy</w:t>
      </w:r>
      <w:r>
        <w:rPr>
          <w:rFonts w:ascii="Arial" w:hAnsi="Arial" w:cs="Arial"/>
          <w:sz w:val="20"/>
        </w:rPr>
        <w:t>.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4</w:t>
      </w:r>
      <w:r w:rsidR="007B0CBE" w:rsidRPr="0017660A">
        <w:rPr>
          <w:rFonts w:ascii="Arial" w:hAnsi="Arial" w:cs="Arial"/>
        </w:rPr>
        <w:t xml:space="preserve">.Przeglądy muszą być dokonywane zgodnie z wytycznymi określonymi przez producenta danego aparatu w dokumentacji technicznej. </w:t>
      </w:r>
    </w:p>
    <w:p w:rsidR="007B0CBE" w:rsidRPr="0017660A" w:rsidRDefault="009F661C" w:rsidP="007B0CB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5</w:t>
      </w:r>
      <w:r w:rsidR="007B0CBE" w:rsidRPr="0017660A">
        <w:rPr>
          <w:rFonts w:ascii="Arial" w:hAnsi="Arial" w:cs="Arial"/>
          <w:sz w:val="20"/>
        </w:rPr>
        <w:t>.Decyzję o dopuszczeniu bądź wyłączeniu urządzenia z użytkowania stanowić będzie wpis do paszportu urządzenia.</w:t>
      </w:r>
    </w:p>
    <w:p w:rsidR="007B0CBE" w:rsidRPr="0017660A" w:rsidRDefault="009F661C" w:rsidP="007B0CB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7B0CBE" w:rsidRPr="0017660A">
        <w:rPr>
          <w:rFonts w:ascii="Arial" w:hAnsi="Arial" w:cs="Arial"/>
          <w:sz w:val="20"/>
        </w:rPr>
        <w:t xml:space="preserve">.Potwierdzeniem wykonania przeglądu jest wpis do paszportu oraz podpisana przez użytkownika karta pracy/ Raport </w:t>
      </w:r>
      <w:r w:rsidR="008174E0" w:rsidRPr="0017660A">
        <w:rPr>
          <w:rFonts w:ascii="Arial" w:hAnsi="Arial" w:cs="Arial"/>
          <w:sz w:val="20"/>
        </w:rPr>
        <w:t>Serwisowy</w:t>
      </w:r>
      <w:r w:rsidR="007B0CBE" w:rsidRPr="0017660A">
        <w:rPr>
          <w:rFonts w:ascii="Arial" w:hAnsi="Arial" w:cs="Arial"/>
          <w:sz w:val="20"/>
        </w:rPr>
        <w:t xml:space="preserve"> stanowiąca/-y załącznik do faktury.</w:t>
      </w:r>
    </w:p>
    <w:p w:rsidR="00E85BC9" w:rsidRDefault="009F661C" w:rsidP="00E85BC9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7</w:t>
      </w:r>
      <w:r w:rsidR="007B0CBE" w:rsidRPr="0017660A">
        <w:rPr>
          <w:rFonts w:ascii="Arial" w:hAnsi="Arial" w:cs="Arial"/>
        </w:rPr>
        <w:t>.Koszt jednego przeglądu dla każdego z urządzeń uwzględnia wszystkie koszty związane z jego przeprowadzeniem, również koszty dojazdu i materiałów niezbędnych do ich wykonania.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85BC9" w:rsidRPr="0017660A">
        <w:rPr>
          <w:rFonts w:ascii="Arial" w:hAnsi="Arial" w:cs="Arial"/>
        </w:rPr>
        <w:t>.</w:t>
      </w:r>
      <w:r w:rsidR="007B0CBE" w:rsidRPr="0017660A">
        <w:rPr>
          <w:rFonts w:ascii="Arial" w:hAnsi="Arial" w:cs="Arial"/>
        </w:rPr>
        <w:t>Usterki stwierdzone w trakcie przeglądu, możliwe do natychmiastowego usunięcia bez konieczności wyłączania urządzenia z użytkowania, będą usuwane w trakcie przeglądu po uzgodnieniu z Sekcją Techniczną (tel. 84 677-50-34)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B0CBE" w:rsidRPr="0017660A">
        <w:rPr>
          <w:rFonts w:ascii="Arial" w:hAnsi="Arial" w:cs="Arial"/>
        </w:rPr>
        <w:t xml:space="preserve">.Naprawy inne niż te, o których mowa w pkt </w:t>
      </w:r>
      <w:r>
        <w:rPr>
          <w:rFonts w:ascii="Arial" w:hAnsi="Arial" w:cs="Arial"/>
        </w:rPr>
        <w:t>8</w:t>
      </w:r>
      <w:r w:rsidR="007B0CBE" w:rsidRPr="0017660A">
        <w:rPr>
          <w:rFonts w:ascii="Arial" w:hAnsi="Arial" w:cs="Arial"/>
        </w:rPr>
        <w:t>, będą realizowane w oparciu o pisemne zlecenie użytkownika, które zostanie poprzedzone szczegółową kalkulacją ofertową Wykonawcy zawierająca całkowity koszt dojazdu, koszt robocizny oraz koszty materiałów bądź części zamiennych.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B0CBE" w:rsidRPr="0017660A">
        <w:rPr>
          <w:rFonts w:ascii="Arial" w:hAnsi="Arial" w:cs="Arial"/>
        </w:rPr>
        <w:t>.Przez wykonanie naprawy rozumie się usunięcie usterki w pełnym zakresie i dokonanie wpisu do paszportu technicznego o dopuszczeniu urządzenia do dalszego użytkowania.</w:t>
      </w:r>
    </w:p>
    <w:p w:rsidR="007B0CBE" w:rsidRPr="0017660A" w:rsidRDefault="00A862A2" w:rsidP="00AB54C7">
      <w:pPr>
        <w:pStyle w:val="Tekstpodstawowy"/>
        <w:jc w:val="both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1</w:t>
      </w:r>
      <w:r w:rsidR="009F661C">
        <w:rPr>
          <w:rFonts w:ascii="Arial" w:hAnsi="Arial" w:cs="Arial"/>
          <w:sz w:val="20"/>
        </w:rPr>
        <w:t>1</w:t>
      </w:r>
      <w:r w:rsidR="007B0CBE" w:rsidRPr="0017660A">
        <w:rPr>
          <w:rFonts w:ascii="Arial" w:hAnsi="Arial" w:cs="Arial"/>
          <w:sz w:val="20"/>
        </w:rPr>
        <w:t>.Wykonawca zapewnia części zamienne.</w:t>
      </w:r>
    </w:p>
    <w:p w:rsidR="007B0CBE" w:rsidRPr="0017660A" w:rsidRDefault="007B0CBE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2</w:t>
      </w:r>
    </w:p>
    <w:p w:rsidR="0055081C" w:rsidRPr="0017660A" w:rsidRDefault="0055081C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5215A" w:rsidRPr="0017660A" w:rsidRDefault="0085215A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1"/>
        </w:rPr>
      </w:pPr>
      <w:r w:rsidRPr="0017660A">
        <w:rPr>
          <w:rFonts w:ascii="Arial" w:hAnsi="Arial" w:cs="Arial"/>
        </w:rPr>
        <w:t>1.</w:t>
      </w:r>
      <w:r w:rsidR="002E76F0" w:rsidRPr="0017660A">
        <w:rPr>
          <w:rFonts w:ascii="Arial" w:hAnsi="Arial" w:cs="Arial"/>
        </w:rPr>
        <w:t>Wykonawca oświadcza, że posiada uprawnienia, wiedzę, doświadczenie, a także dysponuje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odpowiednim potencjałem technicznym oraz osobami zdolnymi do wykonania przedmiotu umowy</w:t>
      </w:r>
      <w:r w:rsidRPr="0017660A">
        <w:rPr>
          <w:rFonts w:ascii="Arial" w:hAnsi="Arial" w:cs="Arial"/>
        </w:rPr>
        <w:t xml:space="preserve"> o</w:t>
      </w:r>
      <w:r w:rsidRPr="0017660A">
        <w:rPr>
          <w:rFonts w:ascii="Arial" w:hAnsi="Arial" w:cs="Arial"/>
          <w:color w:val="000000"/>
          <w:spacing w:val="-1"/>
        </w:rPr>
        <w:t xml:space="preserve"> odpowiednich kwalifikacjach.</w:t>
      </w:r>
      <w:r w:rsidR="00FB3185" w:rsidRPr="0017660A">
        <w:rPr>
          <w:rFonts w:ascii="Arial" w:hAnsi="Arial" w:cs="Arial"/>
          <w:color w:val="000000"/>
          <w:spacing w:val="-1"/>
        </w:rPr>
        <w:t xml:space="preserve"> </w:t>
      </w:r>
    </w:p>
    <w:p w:rsidR="00EA3C28" w:rsidRPr="0017660A" w:rsidRDefault="00EA3C28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23"/>
        </w:rPr>
      </w:pPr>
      <w:r w:rsidRPr="0017660A">
        <w:rPr>
          <w:rFonts w:ascii="Arial" w:hAnsi="Arial" w:cs="Arial"/>
          <w:color w:val="000000"/>
          <w:spacing w:val="-1"/>
        </w:rPr>
        <w:t>2.</w:t>
      </w:r>
      <w:r w:rsidRPr="0017660A">
        <w:rPr>
          <w:rFonts w:ascii="Arial" w:hAnsi="Arial" w:cs="Arial"/>
        </w:rPr>
        <w:t xml:space="preserve">Wykonawca zobowiązuje się świadczyć usługi objęte przedmiotem umowy z należytą starannością, zgodnie z obowiązującymi w tym zakresie przepisami prawa </w:t>
      </w:r>
      <w:r w:rsidR="008174E0" w:rsidRPr="0017660A">
        <w:rPr>
          <w:rFonts w:ascii="Arial" w:hAnsi="Arial" w:cs="Arial"/>
        </w:rPr>
        <w:t xml:space="preserve">(ustawa z dnia 20 maja 2010 r. o wyrobach medycznych) </w:t>
      </w:r>
      <w:r w:rsidRPr="0017660A">
        <w:rPr>
          <w:rFonts w:ascii="Arial" w:hAnsi="Arial" w:cs="Arial"/>
        </w:rPr>
        <w:t xml:space="preserve">oraz zgodnie z instrukcjami serwisowymi urządzeń oraz zaleceniami producenta, w szczególności co do zakresu przeprowadzania przeglądów, konserwacji i kontroli bezpieczeństwa oraz </w:t>
      </w:r>
      <w:r w:rsidRPr="0017660A">
        <w:rPr>
          <w:rFonts w:ascii="Arial" w:hAnsi="Arial" w:cs="Arial"/>
        </w:rPr>
        <w:lastRenderedPageBreak/>
        <w:t>czynności, które powinny być wykonane zgodnie z obowiązującymi normami, w sposób zapewniający bezpieczeństwo osób, mienia i bezpieczeństwo pożarowe.</w:t>
      </w:r>
    </w:p>
    <w:p w:rsidR="002E76F0" w:rsidRPr="0017660A" w:rsidRDefault="00EA3C28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</w:t>
      </w:r>
      <w:r w:rsidR="002E76F0" w:rsidRPr="0017660A">
        <w:rPr>
          <w:rFonts w:ascii="Arial" w:hAnsi="Arial" w:cs="Arial"/>
        </w:rPr>
        <w:t xml:space="preserve">.Usługi będą wykonywane w czasie ustalonym w porozumieniu z pracownikiem </w:t>
      </w:r>
      <w:r w:rsidR="00DF4958" w:rsidRPr="0017660A">
        <w:rPr>
          <w:rFonts w:ascii="Arial" w:hAnsi="Arial" w:cs="Arial"/>
        </w:rPr>
        <w:t xml:space="preserve">Sekcji </w:t>
      </w:r>
      <w:r w:rsidR="002E76F0" w:rsidRPr="0017660A">
        <w:rPr>
          <w:rFonts w:ascii="Arial" w:hAnsi="Arial" w:cs="Arial"/>
        </w:rPr>
        <w:t>Techniczne</w:t>
      </w:r>
      <w:r w:rsidR="00DF4958" w:rsidRPr="0017660A">
        <w:rPr>
          <w:rFonts w:ascii="Arial" w:hAnsi="Arial" w:cs="Arial"/>
        </w:rPr>
        <w:t>j</w:t>
      </w:r>
      <w:r w:rsidR="002E76F0" w:rsidRPr="0017660A">
        <w:rPr>
          <w:rFonts w:ascii="Arial" w:hAnsi="Arial" w:cs="Arial"/>
        </w:rPr>
        <w:t>, tak aby nie spowodowały zakłóceń w pracy Szpitala.</w:t>
      </w:r>
    </w:p>
    <w:p w:rsidR="002E76F0" w:rsidRPr="0017660A" w:rsidRDefault="00A862A2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4</w:t>
      </w:r>
      <w:r w:rsidR="002E76F0" w:rsidRPr="0017660A">
        <w:rPr>
          <w:rFonts w:ascii="Arial" w:hAnsi="Arial" w:cs="Arial"/>
        </w:rPr>
        <w:t>. Wykonawca w razie potrzeby przeprowadzi nieodpłatnie szkolenie personelu Zamawiającego w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zakresie właściwej obsługi technicznej sprzętu.</w:t>
      </w:r>
    </w:p>
    <w:p w:rsidR="00734FCB" w:rsidRPr="0017660A" w:rsidRDefault="00A862A2" w:rsidP="00734FC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7660A">
        <w:rPr>
          <w:rFonts w:ascii="Arial" w:hAnsi="Arial" w:cs="Arial"/>
          <w:color w:val="000000"/>
        </w:rPr>
        <w:t>5</w:t>
      </w:r>
      <w:r w:rsidR="00734FCB" w:rsidRPr="0017660A">
        <w:rPr>
          <w:rFonts w:ascii="Arial" w:hAnsi="Arial" w:cs="Arial"/>
          <w:color w:val="000000"/>
        </w:rPr>
        <w:t xml:space="preserve">.Czynności przeglądów – konserwacji obejmują w szczególności :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1) sprawdzenie prawidłowości działania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2)sprawdzenie i czyszczenie elementów aparatury i urządzeń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3) sprawdzenie instalacji, kontrola sprawności zaworów (jeśli dotyczy określonego sprzętu)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4)ustawienie (regulacja) wymaganych przez producenta parametrów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5) legalizację (jeśli dotyczy określonego sprzętu)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6) kalibrację (jeśli dotyczy określonego sprzętu)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>7)</w:t>
      </w:r>
      <w:r w:rsidR="0001709E" w:rsidRPr="0017660A">
        <w:rPr>
          <w:rFonts w:ascii="Arial" w:hAnsi="Arial" w:cs="Arial"/>
          <w:i/>
          <w:sz w:val="20"/>
          <w:szCs w:val="20"/>
        </w:rPr>
        <w:t xml:space="preserve"> </w:t>
      </w:r>
      <w:r w:rsidR="0001709E" w:rsidRPr="0017660A">
        <w:rPr>
          <w:rFonts w:ascii="Arial" w:hAnsi="Arial" w:cs="Arial"/>
          <w:sz w:val="20"/>
          <w:szCs w:val="20"/>
        </w:rPr>
        <w:t>wymianę materiałów eksploatacyjnych, m.in. takich jak: filtry wody, uszczelki, zawory, elektrody, bezpieczniki, żarówki, promienniki bakteriobójcze, itp., wynikających z normalnego użytkowania sprzętu</w:t>
      </w:r>
      <w:r w:rsidRPr="0017660A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734FCB" w:rsidRPr="0017660A" w:rsidRDefault="00734FCB" w:rsidP="00734FC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17660A">
        <w:rPr>
          <w:rFonts w:ascii="Arial" w:hAnsi="Arial" w:cs="Arial"/>
          <w:color w:val="000000"/>
        </w:rPr>
        <w:t xml:space="preserve">      8) w przypadku urządzeń podlegających odbiorowi przez inspektorów Urzędu Dozoru Technicznego – przygotowanie urządzenia do odbioru, wykonanie czynności w związku z zaleceniami UDT, uczestnictwo w odbiorach z udziałem UDT. </w:t>
      </w:r>
    </w:p>
    <w:p w:rsidR="00A00EA7" w:rsidRPr="0017660A" w:rsidRDefault="00A862A2" w:rsidP="00DF4958">
      <w:pPr>
        <w:pStyle w:val="Tekstpodstawowy"/>
        <w:jc w:val="both"/>
        <w:rPr>
          <w:rFonts w:ascii="Arial" w:hAnsi="Arial" w:cs="Arial"/>
          <w:color w:val="auto"/>
          <w:sz w:val="20"/>
        </w:rPr>
      </w:pPr>
      <w:r w:rsidRPr="0017660A">
        <w:rPr>
          <w:rFonts w:ascii="Arial" w:hAnsi="Arial" w:cs="Arial"/>
          <w:color w:val="auto"/>
          <w:sz w:val="20"/>
        </w:rPr>
        <w:t>6</w:t>
      </w:r>
      <w:r w:rsidR="00A00EA7" w:rsidRPr="0017660A">
        <w:rPr>
          <w:rFonts w:ascii="Arial" w:hAnsi="Arial" w:cs="Arial"/>
          <w:color w:val="auto"/>
          <w:sz w:val="20"/>
        </w:rPr>
        <w:t>. Zamawiający</w:t>
      </w:r>
      <w:r w:rsidR="00DF4958" w:rsidRPr="0017660A">
        <w:rPr>
          <w:rFonts w:ascii="Arial" w:hAnsi="Arial" w:cs="Arial"/>
          <w:color w:val="auto"/>
          <w:sz w:val="20"/>
        </w:rPr>
        <w:t xml:space="preserve"> </w:t>
      </w:r>
      <w:r w:rsidR="00A00EA7" w:rsidRPr="0017660A">
        <w:rPr>
          <w:rFonts w:ascii="Arial" w:hAnsi="Arial" w:cs="Arial"/>
          <w:color w:val="auto"/>
          <w:sz w:val="20"/>
        </w:rPr>
        <w:t>zastrzega sobie prawo do zmiany ilości urzadzeń podlegających konserwacji i przeglądom technicznym- w ramach przeprowadzonych postępowań kasacyjnych lub zmiany związane ze zwiększeniem zakresu przedmiotu zamówienia w przypadku wygaśnięcia gwarancji w okresie trwania umowy.</w:t>
      </w:r>
    </w:p>
    <w:p w:rsidR="00FB3185" w:rsidRPr="009F661C" w:rsidRDefault="00A862A2" w:rsidP="009F661C">
      <w:pPr>
        <w:shd w:val="clear" w:color="auto" w:fill="FFFFFF"/>
        <w:tabs>
          <w:tab w:val="left" w:pos="341"/>
        </w:tabs>
        <w:jc w:val="both"/>
        <w:rPr>
          <w:rFonts w:ascii="Arial" w:hAnsi="Arial" w:cs="Arial"/>
          <w:color w:val="000000"/>
          <w:spacing w:val="5"/>
        </w:rPr>
      </w:pPr>
      <w:r w:rsidRPr="0017660A">
        <w:rPr>
          <w:rFonts w:ascii="Arial" w:hAnsi="Arial" w:cs="Arial"/>
          <w:color w:val="000000"/>
        </w:rPr>
        <w:t>7</w:t>
      </w:r>
      <w:r w:rsidR="00FB3185" w:rsidRPr="0017660A">
        <w:rPr>
          <w:rFonts w:ascii="Arial" w:hAnsi="Arial" w:cs="Arial"/>
          <w:color w:val="000000"/>
          <w:spacing w:val="5"/>
        </w:rPr>
        <w:t>.</w:t>
      </w:r>
      <w:r w:rsidR="00B4571E" w:rsidRPr="009F661C">
        <w:rPr>
          <w:rFonts w:ascii="Arial" w:hAnsi="Arial" w:cs="Arial"/>
          <w:color w:val="000000"/>
          <w:spacing w:val="5"/>
        </w:rPr>
        <w:t>Usługi objęte niniejszą umową Wykonawca wykonuje w siedzibie Zamawiającego.</w:t>
      </w:r>
    </w:p>
    <w:p w:rsidR="00B4571E" w:rsidRPr="009F661C" w:rsidRDefault="00B4571E" w:rsidP="009F661C">
      <w:pPr>
        <w:shd w:val="clear" w:color="auto" w:fill="FFFFFF"/>
        <w:tabs>
          <w:tab w:val="left" w:pos="341"/>
        </w:tabs>
        <w:rPr>
          <w:rFonts w:ascii="Arial" w:hAnsi="Arial" w:cs="Arial"/>
          <w:color w:val="000000"/>
          <w:spacing w:val="-13"/>
        </w:rPr>
      </w:pPr>
      <w:r w:rsidRPr="009F661C">
        <w:rPr>
          <w:rFonts w:ascii="Arial" w:hAnsi="Arial" w:cs="Arial"/>
          <w:color w:val="000000"/>
          <w:spacing w:val="5"/>
        </w:rPr>
        <w:t xml:space="preserve">W przypadku konieczności wykonania usługi poza siedzibą Zamawiającego Wykonawca przewozi sprzęt swoim </w:t>
      </w:r>
      <w:r w:rsidRPr="009F661C">
        <w:rPr>
          <w:rFonts w:ascii="Arial" w:hAnsi="Arial" w:cs="Arial"/>
          <w:color w:val="000000"/>
          <w:spacing w:val="10"/>
        </w:rPr>
        <w:t xml:space="preserve">staraniem i na  swój  koszt  transportem własnym po  uprzednim uzgodnieniu  z </w:t>
      </w:r>
      <w:r w:rsidRPr="009F661C">
        <w:rPr>
          <w:rFonts w:ascii="Arial" w:hAnsi="Arial" w:cs="Arial"/>
          <w:color w:val="000000"/>
          <w:spacing w:val="1"/>
        </w:rPr>
        <w:t xml:space="preserve">przedstawicielem  Zamawiającego . Fakt  pobrania  sprzętu  do naprawy zostanie potwierdzony odpowiednim </w:t>
      </w:r>
      <w:r w:rsidRPr="009F661C">
        <w:rPr>
          <w:rFonts w:ascii="Arial" w:hAnsi="Arial" w:cs="Arial"/>
          <w:color w:val="000000"/>
          <w:spacing w:val="4"/>
        </w:rPr>
        <w:t xml:space="preserve">pokwitowaniem z zaznaczeniem nazwy, typu oraz numeru fabrycznego sprzętu. Oryginał pokwitowania zostanie przekazany osobie materialnie odpowiedzialnej za dane urządzenie. Wykonawca ponosi pełną </w:t>
      </w:r>
      <w:r w:rsidRPr="009F661C">
        <w:rPr>
          <w:rFonts w:ascii="Arial" w:hAnsi="Arial" w:cs="Arial"/>
          <w:color w:val="000000"/>
          <w:spacing w:val="2"/>
        </w:rPr>
        <w:t>odpowiedzialność za przewożony sprzęt.</w:t>
      </w:r>
    </w:p>
    <w:p w:rsidR="00B4571E" w:rsidRPr="0017660A" w:rsidRDefault="00A862A2" w:rsidP="00FB3185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13"/>
        </w:rPr>
      </w:pPr>
      <w:r w:rsidRPr="0017660A">
        <w:rPr>
          <w:rFonts w:ascii="Arial" w:hAnsi="Arial" w:cs="Arial"/>
          <w:color w:val="000000"/>
          <w:spacing w:val="2"/>
        </w:rPr>
        <w:t>8</w:t>
      </w:r>
      <w:r w:rsidR="007B0CBE" w:rsidRPr="0017660A">
        <w:rPr>
          <w:rFonts w:ascii="Arial" w:hAnsi="Arial" w:cs="Arial"/>
          <w:color w:val="000000"/>
          <w:spacing w:val="2"/>
        </w:rPr>
        <w:t>.</w:t>
      </w:r>
      <w:r w:rsidR="009F661C">
        <w:rPr>
          <w:rFonts w:ascii="Arial" w:hAnsi="Arial" w:cs="Arial"/>
          <w:color w:val="000000"/>
          <w:spacing w:val="2"/>
        </w:rPr>
        <w:t>Po wykonaniu usługi W</w:t>
      </w:r>
      <w:r w:rsidR="00B4571E" w:rsidRPr="0017660A">
        <w:rPr>
          <w:rFonts w:ascii="Arial" w:hAnsi="Arial" w:cs="Arial"/>
          <w:color w:val="000000"/>
          <w:spacing w:val="2"/>
        </w:rPr>
        <w:t>ykonawca pozostawi pomieszczenie, w którym dokonano przeglądu urządzenia w należytym porządku.</w:t>
      </w:r>
    </w:p>
    <w:p w:rsidR="007B0CBE" w:rsidRPr="0017660A" w:rsidRDefault="007B0CBE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3</w:t>
      </w:r>
    </w:p>
    <w:p w:rsidR="005E4AE0" w:rsidRPr="0017660A" w:rsidRDefault="005E4AE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B3185" w:rsidRPr="0017660A" w:rsidRDefault="00FB3185" w:rsidP="00FB3185">
      <w:pPr>
        <w:pStyle w:val="Tekstpodstawowy"/>
        <w:autoSpaceDE w:val="0"/>
        <w:autoSpaceDN w:val="0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 xml:space="preserve">1. </w:t>
      </w:r>
      <w:r w:rsidR="00D93C96" w:rsidRPr="0017660A">
        <w:rPr>
          <w:rFonts w:ascii="Arial" w:hAnsi="Arial" w:cs="Arial"/>
          <w:sz w:val="20"/>
        </w:rPr>
        <w:t xml:space="preserve">Wartość umowy </w:t>
      </w:r>
      <w:r w:rsidRPr="0017660A">
        <w:rPr>
          <w:rFonts w:ascii="Arial" w:hAnsi="Arial" w:cs="Arial"/>
          <w:sz w:val="20"/>
        </w:rPr>
        <w:t xml:space="preserve"> </w:t>
      </w:r>
      <w:r w:rsidR="00D93C96" w:rsidRPr="0017660A">
        <w:rPr>
          <w:rFonts w:ascii="Arial" w:hAnsi="Arial" w:cs="Arial"/>
          <w:sz w:val="20"/>
        </w:rPr>
        <w:t xml:space="preserve">netto </w:t>
      </w:r>
      <w:r w:rsidRPr="0017660A">
        <w:rPr>
          <w:rFonts w:ascii="Arial" w:hAnsi="Arial" w:cs="Arial"/>
          <w:sz w:val="20"/>
        </w:rPr>
        <w:t>:</w:t>
      </w:r>
      <w:r w:rsidR="00D93C96" w:rsidRPr="0017660A">
        <w:rPr>
          <w:rFonts w:ascii="Arial" w:hAnsi="Arial" w:cs="Arial"/>
          <w:sz w:val="20"/>
        </w:rPr>
        <w:t xml:space="preserve">.....………………………....zł. </w:t>
      </w:r>
    </w:p>
    <w:p w:rsidR="00D93C96" w:rsidRPr="0017660A" w:rsidRDefault="009F3A10" w:rsidP="00FB3185">
      <w:pPr>
        <w:pStyle w:val="Tekstpodstawowy"/>
        <w:autoSpaceDE w:val="0"/>
        <w:autoSpaceDN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umowy  bru</w:t>
      </w:r>
      <w:r w:rsidR="00A862A2" w:rsidRPr="0017660A">
        <w:rPr>
          <w:rFonts w:ascii="Arial" w:hAnsi="Arial" w:cs="Arial"/>
          <w:sz w:val="20"/>
        </w:rPr>
        <w:t>tto:............................zł.</w:t>
      </w:r>
      <w:r w:rsidR="00D93C96" w:rsidRPr="0017660A">
        <w:rPr>
          <w:rFonts w:ascii="Arial" w:hAnsi="Arial" w:cs="Arial"/>
          <w:sz w:val="20"/>
        </w:rPr>
        <w:t>(słownie: ....................................................)</w:t>
      </w:r>
    </w:p>
    <w:p w:rsidR="00FB3185" w:rsidRPr="0017660A" w:rsidRDefault="00A862A2" w:rsidP="00E85BC9">
      <w:pPr>
        <w:pStyle w:val="Tekstpodstawowy"/>
        <w:autoSpaceDE w:val="0"/>
        <w:autoSpaceDN w:val="0"/>
        <w:jc w:val="both"/>
        <w:rPr>
          <w:rFonts w:ascii="Arial" w:hAnsi="Arial" w:cs="Arial"/>
          <w:spacing w:val="4"/>
          <w:sz w:val="20"/>
        </w:rPr>
      </w:pPr>
      <w:r w:rsidRPr="0017660A">
        <w:rPr>
          <w:rFonts w:ascii="Arial" w:hAnsi="Arial" w:cs="Arial"/>
          <w:sz w:val="20"/>
        </w:rPr>
        <w:t>2.</w:t>
      </w:r>
      <w:r w:rsidR="00B4571E" w:rsidRPr="0017660A">
        <w:rPr>
          <w:rFonts w:ascii="Arial" w:hAnsi="Arial" w:cs="Arial"/>
          <w:sz w:val="20"/>
        </w:rPr>
        <w:t xml:space="preserve">Rozliczenie wykonanej usługi każdorazowo odbywać się będzie na podstawie przedłożonej zamawiającemu </w:t>
      </w:r>
      <w:r w:rsidR="00BA6750">
        <w:rPr>
          <w:rFonts w:ascii="Arial" w:hAnsi="Arial" w:cs="Arial"/>
          <w:sz w:val="20"/>
        </w:rPr>
        <w:t xml:space="preserve">prawodłowo wystawionej </w:t>
      </w:r>
      <w:r w:rsidR="00B4571E" w:rsidRPr="0017660A">
        <w:rPr>
          <w:rFonts w:ascii="Arial" w:hAnsi="Arial" w:cs="Arial"/>
          <w:sz w:val="20"/>
        </w:rPr>
        <w:t>faktury wraz z załączoną do niej kartą pracy</w:t>
      </w:r>
      <w:r w:rsidR="008174E0" w:rsidRPr="0017660A">
        <w:rPr>
          <w:rFonts w:ascii="Arial" w:hAnsi="Arial" w:cs="Arial"/>
          <w:sz w:val="20"/>
        </w:rPr>
        <w:t>.</w:t>
      </w:r>
      <w:r w:rsidR="00B4571E" w:rsidRPr="0017660A">
        <w:rPr>
          <w:rFonts w:ascii="Arial" w:hAnsi="Arial" w:cs="Arial"/>
          <w:sz w:val="20"/>
        </w:rPr>
        <w:t xml:space="preserve"> </w:t>
      </w:r>
    </w:p>
    <w:p w:rsidR="00B4571E" w:rsidRPr="0017660A" w:rsidRDefault="0017660A" w:rsidP="00FB31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</w:t>
      </w:r>
      <w:r w:rsidR="00FB3185" w:rsidRPr="0017660A">
        <w:rPr>
          <w:rFonts w:ascii="Arial" w:hAnsi="Arial" w:cs="Arial"/>
        </w:rPr>
        <w:t xml:space="preserve">. </w:t>
      </w:r>
      <w:r w:rsidR="00B4571E" w:rsidRPr="0017660A">
        <w:rPr>
          <w:rFonts w:ascii="Arial" w:hAnsi="Arial" w:cs="Arial"/>
        </w:rPr>
        <w:t>Zapłata należności nastąpi przelewem na konto Wykonawcy wskazane w fakturze terminie 30 dni od daty otrzymania faktury i potwierdzonych kart pracy.</w:t>
      </w:r>
    </w:p>
    <w:p w:rsidR="00B4571E" w:rsidRPr="0017660A" w:rsidRDefault="0017660A" w:rsidP="00FB31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4.</w:t>
      </w:r>
      <w:r w:rsidR="00FB3185" w:rsidRPr="0017660A">
        <w:rPr>
          <w:rFonts w:ascii="Arial" w:hAnsi="Arial" w:cs="Arial"/>
        </w:rPr>
        <w:t xml:space="preserve"> </w:t>
      </w:r>
      <w:r w:rsidR="00B4571E" w:rsidRPr="0017660A">
        <w:rPr>
          <w:rFonts w:ascii="Arial" w:hAnsi="Arial" w:cs="Arial"/>
        </w:rPr>
        <w:t>Za datę zapłaty uważa się obciążenie rachunku bankowego Zamawiającego.</w:t>
      </w:r>
    </w:p>
    <w:p w:rsidR="00D93C96" w:rsidRPr="0017660A" w:rsidRDefault="00D93C96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4</w:t>
      </w:r>
    </w:p>
    <w:p w:rsidR="0055081C" w:rsidRPr="0017660A" w:rsidRDefault="0055081C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F4958" w:rsidRPr="0017660A" w:rsidRDefault="0017660A" w:rsidP="0017660A">
      <w:pPr>
        <w:tabs>
          <w:tab w:val="left" w:pos="0"/>
          <w:tab w:val="left" w:pos="142"/>
        </w:tabs>
        <w:suppressAutoHyphens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81457" w:rsidRPr="0017660A">
        <w:rPr>
          <w:rFonts w:ascii="Arial" w:hAnsi="Arial" w:cs="Arial"/>
        </w:rPr>
        <w:t>Okres gwarancji na wykonane napr</w:t>
      </w:r>
      <w:r>
        <w:rPr>
          <w:rFonts w:ascii="Arial" w:hAnsi="Arial" w:cs="Arial"/>
        </w:rPr>
        <w:t xml:space="preserve">awy wynosi </w:t>
      </w:r>
      <w:r w:rsidR="00207E83" w:rsidRPr="0017660A">
        <w:rPr>
          <w:rFonts w:ascii="Arial" w:hAnsi="Arial" w:cs="Arial"/>
        </w:rPr>
        <w:t>min. 6</w:t>
      </w:r>
      <w:r>
        <w:rPr>
          <w:rFonts w:ascii="Arial" w:hAnsi="Arial" w:cs="Arial"/>
        </w:rPr>
        <w:t xml:space="preserve"> miesięcy</w:t>
      </w:r>
      <w:r w:rsidR="00E81457" w:rsidRPr="0017660A">
        <w:rPr>
          <w:rFonts w:ascii="Arial" w:hAnsi="Arial" w:cs="Arial"/>
        </w:rPr>
        <w:t>, począwszy od daty wpisu w paszporcie o dopus</w:t>
      </w:r>
      <w:r w:rsidR="00990F9A" w:rsidRPr="0017660A">
        <w:rPr>
          <w:rFonts w:ascii="Arial" w:hAnsi="Arial" w:cs="Arial"/>
        </w:rPr>
        <w:t>zczeniu do dalszego użytkowania.</w:t>
      </w:r>
    </w:p>
    <w:p w:rsidR="004E6882" w:rsidRPr="0017660A" w:rsidRDefault="0017660A" w:rsidP="0017660A">
      <w:p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</w:t>
      </w:r>
      <w:r w:rsidR="00DF4958" w:rsidRPr="0017660A">
        <w:rPr>
          <w:rFonts w:ascii="Arial" w:hAnsi="Arial" w:cs="Arial"/>
        </w:rPr>
        <w:t>Okres gwarancji na wymienione nowe części wynosi min. 6 miesięcy, począwszy od daty wpisu w paszporcie o dopuszczeniu do dalszego użytkowani</w:t>
      </w:r>
      <w:r w:rsidR="00DF4958" w:rsidRPr="0017660A">
        <w:rPr>
          <w:rFonts w:ascii="Arial" w:hAnsi="Arial" w:cs="Arial"/>
          <w:bCs/>
        </w:rPr>
        <w:t>a</w:t>
      </w:r>
      <w:r w:rsidR="004E6882" w:rsidRPr="0017660A">
        <w:rPr>
          <w:rFonts w:ascii="Arial" w:hAnsi="Arial" w:cs="Arial"/>
          <w:bCs/>
        </w:rPr>
        <w:t xml:space="preserve">. Gwarancja na wymienione części zamienne i materiały nie może być krótsza od gwarancji danej przez producenta. </w:t>
      </w:r>
    </w:p>
    <w:p w:rsidR="00DF4958" w:rsidRPr="0017660A" w:rsidRDefault="004E6882" w:rsidP="0017660A">
      <w:pPr>
        <w:autoSpaceDE w:val="0"/>
        <w:autoSpaceDN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.</w:t>
      </w:r>
      <w:r w:rsidR="00DF4958" w:rsidRPr="0017660A">
        <w:rPr>
          <w:rFonts w:ascii="Arial" w:hAnsi="Arial" w:cs="Arial"/>
        </w:rPr>
        <w:t>Jeżeli w okresie gwarancji wymienione części okażą się wadliwe, Wykonawca zobowiązuje się do ich wymiany na pełnowartościowe.</w:t>
      </w:r>
    </w:p>
    <w:p w:rsidR="00DF4958" w:rsidRPr="0017660A" w:rsidRDefault="004E6882" w:rsidP="00811FEC">
      <w:pPr>
        <w:autoSpaceDE w:val="0"/>
        <w:autoSpaceDN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4.</w:t>
      </w:r>
      <w:r w:rsidR="00DF4958" w:rsidRPr="0017660A">
        <w:rPr>
          <w:rFonts w:ascii="Arial" w:hAnsi="Arial" w:cs="Arial"/>
        </w:rPr>
        <w:t xml:space="preserve">Reklamacje Zamawiającego będą załatwiane przez Wykonawcę niezwłocznie, nie później niż w ciągu </w:t>
      </w:r>
      <w:r w:rsidR="00811FEC">
        <w:rPr>
          <w:rFonts w:ascii="Arial" w:hAnsi="Arial" w:cs="Arial"/>
        </w:rPr>
        <w:t>3</w:t>
      </w:r>
      <w:r w:rsidR="00DF4958" w:rsidRPr="0017660A">
        <w:rPr>
          <w:rFonts w:ascii="Arial" w:hAnsi="Arial" w:cs="Arial"/>
        </w:rPr>
        <w:t xml:space="preserve"> dni od daty otrzymania od Zamawiającego zgłoszenia o wadzie.</w:t>
      </w:r>
      <w:r w:rsidR="00811FEC">
        <w:rPr>
          <w:rFonts w:ascii="Arial" w:hAnsi="Arial" w:cs="Arial"/>
        </w:rPr>
        <w:t xml:space="preserve"> O </w:t>
      </w:r>
      <w:r w:rsidR="00DF4958" w:rsidRPr="0017660A">
        <w:rPr>
          <w:rFonts w:ascii="Arial" w:hAnsi="Arial" w:cs="Arial"/>
        </w:rPr>
        <w:t>wszystkich stwierdzonych wadach Zamawiający niezwłocznie zawiadamia Wykonawcę na piśmie. Powtórne wykonanie naprawy i wymiana części nastąpi na koszt i ryzyko Wykonawcy.</w:t>
      </w: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7660A">
        <w:rPr>
          <w:rFonts w:ascii="Arial" w:hAnsi="Arial" w:cs="Arial"/>
          <w:b/>
          <w:bCs/>
        </w:rPr>
        <w:t>§ 5</w:t>
      </w:r>
    </w:p>
    <w:p w:rsidR="005E4AE0" w:rsidRPr="0017660A" w:rsidRDefault="005E4AE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W przypadku wyłączenia urządzenia z użytkowania do Wykonawcy należy obowiązek umieszczenia</w:t>
      </w:r>
      <w:r w:rsidR="00B77E52" w:rsidRPr="0017660A">
        <w:rPr>
          <w:rFonts w:ascii="Arial" w:hAnsi="Arial" w:cs="Arial"/>
        </w:rPr>
        <w:t xml:space="preserve"> </w:t>
      </w:r>
      <w:r w:rsidRPr="0017660A">
        <w:rPr>
          <w:rFonts w:ascii="Arial" w:hAnsi="Arial" w:cs="Arial"/>
        </w:rPr>
        <w:t>na niesprawnym urządzeniu czytelnej informacji: „urządzenie niesprawne</w:t>
      </w:r>
      <w:r w:rsidR="008174E0" w:rsidRPr="0017660A">
        <w:rPr>
          <w:rFonts w:ascii="Arial" w:hAnsi="Arial" w:cs="Arial"/>
        </w:rPr>
        <w:t>”.</w:t>
      </w:r>
    </w:p>
    <w:p w:rsidR="0017660A" w:rsidRPr="0017660A" w:rsidRDefault="0017660A" w:rsidP="001766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6</w:t>
      </w:r>
    </w:p>
    <w:p w:rsidR="0017660A" w:rsidRPr="0017660A" w:rsidRDefault="0017660A" w:rsidP="001766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7660A" w:rsidRPr="0017660A" w:rsidRDefault="0017660A" w:rsidP="0017660A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1. Ze strony Wykonawcy za nadzór nad prawidłową realizacją umowy, przyjmowania zgłoszeń i reklamacji odpowiedzialny jest: ……………………………… tel. ………… .</w:t>
      </w:r>
    </w:p>
    <w:p w:rsidR="0017660A" w:rsidRPr="0017660A" w:rsidRDefault="0017660A" w:rsidP="0017660A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2. Ze strony Zamawiającego, za nadzór nad prawidłową realizacją umowy odpowiedzialny jest: …………………………………… tel. …………</w:t>
      </w:r>
    </w:p>
    <w:p w:rsidR="0017660A" w:rsidRPr="0017660A" w:rsidRDefault="0017660A" w:rsidP="0017660A">
      <w:pPr>
        <w:autoSpaceDE w:val="0"/>
        <w:autoSpaceDN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lastRenderedPageBreak/>
        <w:t>3. Strona zainteresowana poinformuje drugą Stronę niniejszej umowy w formie pisemnej o każdorazowej zmianie osoby upoważnionej do składania lub odbioru niniejszych zamówień. To samo dotyczy zmiany jej danych. Powyższe nie stanowi zmiany umowy</w:t>
      </w:r>
    </w:p>
    <w:p w:rsidR="0085215A" w:rsidRPr="0017660A" w:rsidRDefault="0085215A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11FEC" w:rsidRDefault="00811FEC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 xml:space="preserve">§ </w:t>
      </w:r>
      <w:r w:rsidR="0017660A" w:rsidRPr="0017660A">
        <w:rPr>
          <w:rFonts w:ascii="Arial" w:hAnsi="Arial" w:cs="Arial"/>
          <w:b/>
          <w:bCs/>
        </w:rPr>
        <w:t>7</w:t>
      </w:r>
    </w:p>
    <w:p w:rsidR="0017660A" w:rsidRPr="0017660A" w:rsidRDefault="0017660A" w:rsidP="0017660A">
      <w:pPr>
        <w:rPr>
          <w:rFonts w:ascii="Arial" w:hAnsi="Arial" w:cs="Arial"/>
        </w:rPr>
      </w:pPr>
      <w:r w:rsidRPr="0017660A">
        <w:rPr>
          <w:rFonts w:ascii="Arial" w:hAnsi="Arial" w:cs="Arial"/>
        </w:rPr>
        <w:t>1.Wszelkie zmiany niniejszej umowy wymagają formy pisemnej pod rygorem nieważności i będą wprowadzone do umowy stosownym aneksem.</w:t>
      </w:r>
    </w:p>
    <w:p w:rsidR="0017660A" w:rsidRPr="0017660A" w:rsidRDefault="0017660A" w:rsidP="0017660A">
      <w:pPr>
        <w:rPr>
          <w:rFonts w:ascii="Arial" w:hAnsi="Arial" w:cs="Arial"/>
        </w:rPr>
      </w:pPr>
      <w:r w:rsidRPr="0017660A">
        <w:rPr>
          <w:rFonts w:ascii="Arial" w:hAnsi="Arial" w:cs="Arial"/>
        </w:rPr>
        <w:t>2. Zamawiający dopuszcza następujące zmiany w umowie: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a) zmiany danych firmy Wykonawcy lub Zamawiającego (np. adresu, nazwy itd.) w przypadku m.in. przejęć, przekształceń</w:t>
      </w:r>
      <w:r w:rsidR="002504A2">
        <w:rPr>
          <w:rFonts w:ascii="Arial" w:hAnsi="Arial" w:cs="Arial"/>
        </w:rPr>
        <w:t>,</w:t>
      </w:r>
    </w:p>
    <w:p w:rsidR="0017660A" w:rsidRPr="0017660A" w:rsidRDefault="0017660A" w:rsidP="0017660A">
      <w:pPr>
        <w:pStyle w:val="Skrconyadreszwrotny"/>
        <w:jc w:val="both"/>
        <w:rPr>
          <w:rFonts w:ascii="Arial" w:hAnsi="Arial" w:cs="Arial"/>
          <w:b/>
          <w:i/>
          <w:sz w:val="20"/>
        </w:rPr>
      </w:pPr>
      <w:r w:rsidRPr="0017660A">
        <w:rPr>
          <w:rFonts w:ascii="Arial" w:hAnsi="Arial" w:cs="Arial"/>
          <w:sz w:val="20"/>
        </w:rPr>
        <w:t xml:space="preserve">b) zmiana wynagrodzenia Wykonawcy w przypadku ustawowej zmiany stawki podatku VAT. </w:t>
      </w:r>
      <w:r w:rsidRPr="0017660A">
        <w:rPr>
          <w:rFonts w:ascii="Arial" w:hAnsi="Arial" w:cs="Arial"/>
          <w:b/>
          <w:i/>
          <w:sz w:val="20"/>
        </w:rPr>
        <w:t>W przypadku zmiany stawki VAT zmianie ulega cena brutto, natomiast cena netto pozostaje niezmienna przez cały o</w:t>
      </w:r>
      <w:r w:rsidR="002504A2">
        <w:rPr>
          <w:rFonts w:ascii="Arial" w:hAnsi="Arial" w:cs="Arial"/>
          <w:b/>
          <w:i/>
          <w:sz w:val="20"/>
        </w:rPr>
        <w:t>kres trwania umowy.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c) gdy konieczność wprowadzenia zmian wynika z okoliczności, których nie można było przewidzieć w chwili zawarcia umowy,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d) gdy zmiany są korzystne dla Zamawiającego.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.Zmiana umowy odbywa się na wniosek stron umowy i wymaga wykazania przez stronę</w:t>
      </w:r>
      <w:r w:rsidR="00811FEC">
        <w:rPr>
          <w:rFonts w:ascii="Arial" w:hAnsi="Arial" w:cs="Arial"/>
        </w:rPr>
        <w:t xml:space="preserve"> </w:t>
      </w:r>
      <w:r w:rsidRPr="0017660A">
        <w:rPr>
          <w:rFonts w:ascii="Arial" w:hAnsi="Arial" w:cs="Arial"/>
        </w:rPr>
        <w:t>występującą z wnioskiem o zmianę umowy okoliczności uprawniających do dokonania tej zmiany. Wniosek powinien zawierać opis zmiany, uzasadnienie zmiany, koszt zmiany, wpływ zmiany na wysokość wynagrodzenia. Zmiana postanowień umowy wymaga zgody Zamawiającego i Wykonawcy.</w:t>
      </w:r>
    </w:p>
    <w:p w:rsidR="0017660A" w:rsidRPr="0017660A" w:rsidRDefault="0017660A" w:rsidP="0017660A">
      <w:pPr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.Zamawiający zastrzega sobie prawo do rozwiązania niniejszej umowy z zachowaniem jednomiesięcznego okresu wypowiedzenia ze skutkiem na koniec miesiąca</w:t>
      </w:r>
    </w:p>
    <w:p w:rsidR="00811FEC" w:rsidRDefault="00811FEC" w:rsidP="0017660A">
      <w:pPr>
        <w:jc w:val="center"/>
        <w:rPr>
          <w:rFonts w:ascii="Arial" w:hAnsi="Arial" w:cs="Arial"/>
        </w:rPr>
      </w:pPr>
    </w:p>
    <w:p w:rsidR="0017660A" w:rsidRPr="00811FEC" w:rsidRDefault="0017660A" w:rsidP="0017660A">
      <w:pPr>
        <w:jc w:val="center"/>
        <w:rPr>
          <w:rFonts w:ascii="Arial" w:hAnsi="Arial" w:cs="Arial"/>
          <w:b/>
        </w:rPr>
      </w:pPr>
      <w:r w:rsidRPr="00811FEC">
        <w:rPr>
          <w:rFonts w:ascii="Arial" w:hAnsi="Arial" w:cs="Arial"/>
          <w:b/>
        </w:rPr>
        <w:t>§ 8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17660A" w:rsidRPr="0017660A" w:rsidRDefault="0017660A" w:rsidP="0017660A">
      <w:pPr>
        <w:rPr>
          <w:rFonts w:ascii="Arial" w:hAnsi="Arial" w:cs="Arial"/>
        </w:rPr>
      </w:pPr>
      <w:r w:rsidRPr="0017660A">
        <w:rPr>
          <w:rFonts w:ascii="Arial" w:hAnsi="Arial" w:cs="Arial"/>
        </w:rPr>
        <w:t xml:space="preserve">Umowa zostaje zawarta na czas od  dnia </w:t>
      </w:r>
      <w:r w:rsidRPr="0017660A">
        <w:rPr>
          <w:rFonts w:ascii="Arial" w:hAnsi="Arial" w:cs="Arial"/>
          <w:b/>
        </w:rPr>
        <w:t>01.04.201</w:t>
      </w:r>
      <w:r w:rsidR="00EF2329">
        <w:rPr>
          <w:rFonts w:ascii="Arial" w:hAnsi="Arial" w:cs="Arial"/>
          <w:b/>
        </w:rPr>
        <w:t>8r. do dnia 31.03.2019</w:t>
      </w:r>
      <w:r w:rsidR="005E4AE0">
        <w:rPr>
          <w:rFonts w:ascii="Arial" w:hAnsi="Arial" w:cs="Arial"/>
          <w:b/>
        </w:rPr>
        <w:t>r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17660A" w:rsidRPr="00811FEC" w:rsidRDefault="0017660A" w:rsidP="0017660A">
      <w:pPr>
        <w:jc w:val="center"/>
        <w:rPr>
          <w:rFonts w:ascii="Arial" w:hAnsi="Arial" w:cs="Arial"/>
          <w:b/>
        </w:rPr>
      </w:pPr>
      <w:r w:rsidRPr="00811FEC">
        <w:rPr>
          <w:rFonts w:ascii="Arial" w:hAnsi="Arial" w:cs="Arial"/>
          <w:b/>
        </w:rPr>
        <w:t>§ 9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17660A" w:rsidRPr="0017660A" w:rsidRDefault="0017660A" w:rsidP="0017660A">
      <w:pPr>
        <w:pStyle w:val="Tekstpodstawowy"/>
        <w:jc w:val="both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1.Wszelkie spory mogące wyniknąć w związku z wykonaniem umowy, Strony poddają pod rozstrzygnięcie sądowi powszechnemu właściwemu dla siedziby Zamawiającego.</w:t>
      </w:r>
    </w:p>
    <w:p w:rsidR="0017660A" w:rsidRPr="0017660A" w:rsidRDefault="0017660A" w:rsidP="0017660A">
      <w:pPr>
        <w:pStyle w:val="Nagwek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2.W sprawach nie uregulowanych niniejszą umową mają zastosowanie przepisy ustawy Kodeksu Cywilnego</w:t>
      </w:r>
    </w:p>
    <w:p w:rsidR="0017660A" w:rsidRPr="0017660A" w:rsidRDefault="0017660A" w:rsidP="0017660A">
      <w:pPr>
        <w:pStyle w:val="Nagwek"/>
        <w:jc w:val="center"/>
        <w:rPr>
          <w:rFonts w:ascii="Arial" w:hAnsi="Arial" w:cs="Arial"/>
          <w:sz w:val="20"/>
        </w:rPr>
      </w:pPr>
    </w:p>
    <w:p w:rsidR="0017660A" w:rsidRPr="0017660A" w:rsidRDefault="0017660A" w:rsidP="0017660A">
      <w:pPr>
        <w:pStyle w:val="Nagwek"/>
        <w:jc w:val="center"/>
        <w:rPr>
          <w:rFonts w:ascii="Arial" w:hAnsi="Arial" w:cs="Arial"/>
          <w:sz w:val="20"/>
        </w:rPr>
      </w:pPr>
      <w:r w:rsidRPr="00811FEC">
        <w:rPr>
          <w:rFonts w:ascii="Arial" w:hAnsi="Arial" w:cs="Arial"/>
          <w:b/>
          <w:sz w:val="20"/>
        </w:rPr>
        <w:t>§ 10</w:t>
      </w:r>
      <w:r w:rsidRPr="0017660A">
        <w:rPr>
          <w:rFonts w:ascii="Arial" w:hAnsi="Arial" w:cs="Arial"/>
          <w:sz w:val="20"/>
        </w:rPr>
        <w:t>.</w:t>
      </w:r>
    </w:p>
    <w:p w:rsidR="0017660A" w:rsidRPr="0017660A" w:rsidRDefault="0017660A" w:rsidP="0017660A">
      <w:pPr>
        <w:pStyle w:val="Tekstpodstawowy"/>
        <w:rPr>
          <w:rFonts w:ascii="Arial" w:hAnsi="Arial" w:cs="Arial"/>
          <w:sz w:val="20"/>
        </w:rPr>
      </w:pPr>
    </w:p>
    <w:p w:rsidR="0017660A" w:rsidRPr="0017660A" w:rsidRDefault="0017660A" w:rsidP="0017660A">
      <w:pPr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Umowę sporządzono w dwóch jednobrzmiących egzemplarzach po jednej dla każdej ze stron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sz w:val="20"/>
          <w:lang w:val="pl-PL"/>
        </w:rPr>
      </w:pPr>
    </w:p>
    <w:p w:rsidR="0017660A" w:rsidRDefault="0017660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</w:p>
    <w:p w:rsidR="0017660A" w:rsidRDefault="0017660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</w:p>
    <w:p w:rsidR="0017660A" w:rsidRDefault="0017660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r w:rsidRPr="0017660A">
        <w:rPr>
          <w:rFonts w:ascii="Arial" w:hAnsi="Arial" w:cs="Arial"/>
          <w:b/>
          <w:smallCaps/>
          <w:sz w:val="20"/>
          <w:lang w:val="pl-PL"/>
        </w:rPr>
        <w:tab/>
      </w: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r w:rsidRPr="0017660A">
        <w:rPr>
          <w:rFonts w:ascii="Arial" w:hAnsi="Arial" w:cs="Arial"/>
          <w:b/>
          <w:smallCaps/>
          <w:sz w:val="20"/>
          <w:lang w:val="pl-PL"/>
        </w:rPr>
        <w:tab/>
      </w: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r w:rsidRPr="0017660A">
        <w:rPr>
          <w:rFonts w:ascii="Arial" w:hAnsi="Arial" w:cs="Arial"/>
          <w:b/>
          <w:smallCaps/>
          <w:sz w:val="20"/>
          <w:lang w:val="pl-PL"/>
        </w:rPr>
        <w:t xml:space="preserve">Wykonawca:                                                                                               </w:t>
      </w:r>
      <w:r w:rsidR="00811FEC">
        <w:rPr>
          <w:rFonts w:ascii="Arial" w:hAnsi="Arial" w:cs="Arial"/>
          <w:b/>
          <w:smallCaps/>
          <w:sz w:val="20"/>
          <w:lang w:val="pl-PL"/>
        </w:rPr>
        <w:t xml:space="preserve">        </w:t>
      </w:r>
      <w:r w:rsidRPr="0017660A">
        <w:rPr>
          <w:rFonts w:ascii="Arial" w:hAnsi="Arial" w:cs="Arial"/>
          <w:b/>
          <w:smallCaps/>
          <w:sz w:val="20"/>
          <w:lang w:val="pl-PL"/>
        </w:rPr>
        <w:t xml:space="preserve">       Zamawiający</w:t>
      </w:r>
      <w:r w:rsidRPr="0017660A">
        <w:rPr>
          <w:rFonts w:ascii="Arial" w:hAnsi="Arial" w:cs="Arial"/>
          <w:smallCaps/>
          <w:sz w:val="20"/>
          <w:lang w:val="pl-PL"/>
        </w:rPr>
        <w:t>:</w:t>
      </w:r>
    </w:p>
    <w:p w:rsidR="0085215A" w:rsidRPr="0017660A" w:rsidRDefault="0085215A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57220" w:rsidRDefault="00B57220"/>
    <w:sectPr w:rsidR="00B57220" w:rsidSect="00D75396"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50" w:rsidRDefault="00921950">
      <w:r>
        <w:separator/>
      </w:r>
    </w:p>
  </w:endnote>
  <w:endnote w:type="continuationSeparator" w:id="0">
    <w:p w:rsidR="00921950" w:rsidRDefault="0092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20" w:rsidRDefault="00867E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20" w:rsidRDefault="00867E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108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50" w:rsidRDefault="00921950">
      <w:r>
        <w:separator/>
      </w:r>
    </w:p>
  </w:footnote>
  <w:footnote w:type="continuationSeparator" w:id="0">
    <w:p w:rsidR="00921950" w:rsidRDefault="0092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8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4710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A06B9C"/>
    <w:multiLevelType w:val="hybridMultilevel"/>
    <w:tmpl w:val="F956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8BE667D"/>
    <w:multiLevelType w:val="multilevel"/>
    <w:tmpl w:val="1A4C1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>
    <w:nsid w:val="1910253B"/>
    <w:multiLevelType w:val="multilevel"/>
    <w:tmpl w:val="2690B6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00ABE"/>
    <w:multiLevelType w:val="multilevel"/>
    <w:tmpl w:val="9A3EE2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B1321C3"/>
    <w:multiLevelType w:val="multilevel"/>
    <w:tmpl w:val="00F2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55333"/>
    <w:multiLevelType w:val="hybridMultilevel"/>
    <w:tmpl w:val="16B8D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337A0495"/>
    <w:multiLevelType w:val="hybridMultilevel"/>
    <w:tmpl w:val="F9CA7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00C24"/>
    <w:multiLevelType w:val="multilevel"/>
    <w:tmpl w:val="F66875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4148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115256"/>
    <w:multiLevelType w:val="multilevel"/>
    <w:tmpl w:val="D280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A04E9"/>
    <w:multiLevelType w:val="multilevel"/>
    <w:tmpl w:val="9DC8A542"/>
    <w:name w:val="WW8Num10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>
    <w:nsid w:val="49AA41F3"/>
    <w:multiLevelType w:val="hybridMultilevel"/>
    <w:tmpl w:val="B5B0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5C143EE6"/>
    <w:multiLevelType w:val="multilevel"/>
    <w:tmpl w:val="EBDE68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6A803A7"/>
    <w:multiLevelType w:val="multilevel"/>
    <w:tmpl w:val="9DC8A54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9">
    <w:nsid w:val="69EE1DAA"/>
    <w:multiLevelType w:val="singleLevel"/>
    <w:tmpl w:val="5AE6860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73CC32BA"/>
    <w:multiLevelType w:val="hybridMultilevel"/>
    <w:tmpl w:val="4178FC3E"/>
    <w:lvl w:ilvl="0" w:tplc="6E68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FE11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52032"/>
    <w:multiLevelType w:val="singleLevel"/>
    <w:tmpl w:val="9FAC2D7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>
    <w:nsid w:val="79AE4D1E"/>
    <w:multiLevelType w:val="multilevel"/>
    <w:tmpl w:val="955A07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D139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21"/>
  </w:num>
  <w:num w:numId="7">
    <w:abstractNumId w:val="9"/>
  </w:num>
  <w:num w:numId="8">
    <w:abstractNumId w:val="19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8"/>
  </w:num>
  <w:num w:numId="18">
    <w:abstractNumId w:val="15"/>
  </w:num>
  <w:num w:numId="19">
    <w:abstractNumId w:val="23"/>
  </w:num>
  <w:num w:numId="20">
    <w:abstractNumId w:val="2"/>
  </w:num>
  <w:num w:numId="21">
    <w:abstractNumId w:val="17"/>
  </w:num>
  <w:num w:numId="22">
    <w:abstractNumId w:val="20"/>
  </w:num>
  <w:num w:numId="23">
    <w:abstractNumId w:val="10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547"/>
    <w:rsid w:val="0001709E"/>
    <w:rsid w:val="00054782"/>
    <w:rsid w:val="000A0862"/>
    <w:rsid w:val="000A7975"/>
    <w:rsid w:val="000B53CF"/>
    <w:rsid w:val="000D0E9F"/>
    <w:rsid w:val="00113A1B"/>
    <w:rsid w:val="0017660A"/>
    <w:rsid w:val="001A3CC5"/>
    <w:rsid w:val="001A3EDE"/>
    <w:rsid w:val="001B0254"/>
    <w:rsid w:val="001F29B0"/>
    <w:rsid w:val="00207E83"/>
    <w:rsid w:val="00236F3F"/>
    <w:rsid w:val="002504A2"/>
    <w:rsid w:val="00266DE3"/>
    <w:rsid w:val="002E04F1"/>
    <w:rsid w:val="002E76F0"/>
    <w:rsid w:val="00367884"/>
    <w:rsid w:val="003D4349"/>
    <w:rsid w:val="00421F45"/>
    <w:rsid w:val="004546E3"/>
    <w:rsid w:val="00481BA7"/>
    <w:rsid w:val="004E6882"/>
    <w:rsid w:val="004F0917"/>
    <w:rsid w:val="0055081C"/>
    <w:rsid w:val="005E4AE0"/>
    <w:rsid w:val="00637D2A"/>
    <w:rsid w:val="0067558D"/>
    <w:rsid w:val="007302F3"/>
    <w:rsid w:val="00734FCB"/>
    <w:rsid w:val="00795D81"/>
    <w:rsid w:val="007B0CBE"/>
    <w:rsid w:val="007F4EDE"/>
    <w:rsid w:val="008006A6"/>
    <w:rsid w:val="00811815"/>
    <w:rsid w:val="00811FEC"/>
    <w:rsid w:val="008174E0"/>
    <w:rsid w:val="00846B87"/>
    <w:rsid w:val="0085215A"/>
    <w:rsid w:val="00867E80"/>
    <w:rsid w:val="008C6252"/>
    <w:rsid w:val="008D1084"/>
    <w:rsid w:val="008D748B"/>
    <w:rsid w:val="008E33DC"/>
    <w:rsid w:val="0091676C"/>
    <w:rsid w:val="00921950"/>
    <w:rsid w:val="00990F9A"/>
    <w:rsid w:val="009F3A10"/>
    <w:rsid w:val="009F661C"/>
    <w:rsid w:val="00A00EA7"/>
    <w:rsid w:val="00A23297"/>
    <w:rsid w:val="00A40547"/>
    <w:rsid w:val="00A63EE3"/>
    <w:rsid w:val="00A83FFA"/>
    <w:rsid w:val="00A862A2"/>
    <w:rsid w:val="00A9186B"/>
    <w:rsid w:val="00AB54C7"/>
    <w:rsid w:val="00AF36C0"/>
    <w:rsid w:val="00B0166E"/>
    <w:rsid w:val="00B4571E"/>
    <w:rsid w:val="00B56C00"/>
    <w:rsid w:val="00B57220"/>
    <w:rsid w:val="00B77E52"/>
    <w:rsid w:val="00BA4DD9"/>
    <w:rsid w:val="00BA6750"/>
    <w:rsid w:val="00BC2977"/>
    <w:rsid w:val="00BE38B4"/>
    <w:rsid w:val="00C13715"/>
    <w:rsid w:val="00C23E2E"/>
    <w:rsid w:val="00C82F83"/>
    <w:rsid w:val="00D26AD5"/>
    <w:rsid w:val="00D75396"/>
    <w:rsid w:val="00D82CA9"/>
    <w:rsid w:val="00D93C96"/>
    <w:rsid w:val="00DC55D2"/>
    <w:rsid w:val="00DC7D10"/>
    <w:rsid w:val="00DF4958"/>
    <w:rsid w:val="00E81457"/>
    <w:rsid w:val="00E85BC9"/>
    <w:rsid w:val="00E95208"/>
    <w:rsid w:val="00EA3C28"/>
    <w:rsid w:val="00EC0D26"/>
    <w:rsid w:val="00EF2329"/>
    <w:rsid w:val="00F26A5A"/>
    <w:rsid w:val="00F65210"/>
    <w:rsid w:val="00FB3185"/>
    <w:rsid w:val="00FB5D1C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96"/>
  </w:style>
  <w:style w:type="paragraph" w:styleId="Nagwek1">
    <w:name w:val="heading 1"/>
    <w:basedOn w:val="Normalny"/>
    <w:next w:val="Normalny"/>
    <w:link w:val="Nagwek1Znak"/>
    <w:qFormat/>
    <w:rsid w:val="0091676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676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75396"/>
    <w:rPr>
      <w:color w:val="000000"/>
      <w:sz w:val="24"/>
      <w:lang w:val="cs-CZ"/>
    </w:rPr>
  </w:style>
  <w:style w:type="paragraph" w:customStyle="1" w:styleId="NumberList">
    <w:name w:val="Number List"/>
    <w:rsid w:val="00D75396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D75396"/>
    <w:rPr>
      <w:i/>
    </w:rPr>
  </w:style>
  <w:style w:type="paragraph" w:styleId="Tekstpodstawowywcity">
    <w:name w:val="Body Text Indent"/>
    <w:basedOn w:val="Normalny"/>
    <w:semiHidden/>
    <w:rsid w:val="00D75396"/>
    <w:pPr>
      <w:ind w:left="284"/>
      <w:jc w:val="both"/>
    </w:pPr>
    <w:rPr>
      <w:rFonts w:ascii="Arial Narrow" w:hAnsi="Arial Narrow"/>
      <w:sz w:val="22"/>
    </w:rPr>
  </w:style>
  <w:style w:type="paragraph" w:styleId="Nagwek">
    <w:name w:val="header"/>
    <w:basedOn w:val="Normalny"/>
    <w:link w:val="NagwekZnak"/>
    <w:uiPriority w:val="99"/>
    <w:rsid w:val="00D75396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D75396"/>
    <w:pPr>
      <w:jc w:val="center"/>
    </w:pPr>
    <w:rPr>
      <w:i/>
      <w:sz w:val="24"/>
    </w:rPr>
  </w:style>
  <w:style w:type="paragraph" w:styleId="Stopka">
    <w:name w:val="footer"/>
    <w:basedOn w:val="Normalny"/>
    <w:semiHidden/>
    <w:rsid w:val="00D75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539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7E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7E52"/>
  </w:style>
  <w:style w:type="character" w:customStyle="1" w:styleId="Nagwek1Znak">
    <w:name w:val="Nagłówek 1 Znak"/>
    <w:basedOn w:val="Domylnaczcionkaakapitu"/>
    <w:link w:val="Nagwek1"/>
    <w:rsid w:val="0091676C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76C"/>
    <w:rPr>
      <w:b/>
      <w:sz w:val="24"/>
    </w:rPr>
  </w:style>
  <w:style w:type="character" w:styleId="Odwoaniedokomentarza">
    <w:name w:val="annotation reference"/>
    <w:basedOn w:val="Domylnaczcionkaakapitu"/>
    <w:semiHidden/>
    <w:rsid w:val="0091676C"/>
    <w:rPr>
      <w:sz w:val="16"/>
      <w:szCs w:val="16"/>
    </w:rPr>
  </w:style>
  <w:style w:type="paragraph" w:styleId="Akapitzlist">
    <w:name w:val="List Paragraph"/>
    <w:basedOn w:val="Normalny"/>
    <w:qFormat/>
    <w:rsid w:val="00E85BC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pis">
    <w:name w:val="Signature"/>
    <w:basedOn w:val="Normalny"/>
    <w:link w:val="PodpisZnak"/>
    <w:semiHidden/>
    <w:rsid w:val="00AB54C7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AB54C7"/>
    <w:rPr>
      <w:rFonts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54C7"/>
    <w:rPr>
      <w:b/>
      <w:bCs/>
    </w:rPr>
  </w:style>
  <w:style w:type="paragraph" w:customStyle="1" w:styleId="Skrconyadreszwrotny">
    <w:name w:val="Skrócony adres zwrotny"/>
    <w:basedOn w:val="Normalny"/>
    <w:rsid w:val="00266DE3"/>
    <w:rPr>
      <w:sz w:val="24"/>
    </w:rPr>
  </w:style>
  <w:style w:type="paragraph" w:styleId="NormalnyWeb">
    <w:name w:val="Normal (Web)"/>
    <w:basedOn w:val="Normalny"/>
    <w:uiPriority w:val="99"/>
    <w:unhideWhenUsed/>
    <w:rsid w:val="00A862A2"/>
    <w:pPr>
      <w:spacing w:before="100" w:beforeAutospacing="1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7660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DC45-AA23-4E48-AB16-293D846F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426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 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w</dc:creator>
  <cp:keywords/>
  <cp:lastModifiedBy>barelz</cp:lastModifiedBy>
  <cp:revision>19</cp:revision>
  <cp:lastPrinted>2016-03-02T13:18:00Z</cp:lastPrinted>
  <dcterms:created xsi:type="dcterms:W3CDTF">2015-04-13T06:01:00Z</dcterms:created>
  <dcterms:modified xsi:type="dcterms:W3CDTF">2018-03-07T09:32:00Z</dcterms:modified>
</cp:coreProperties>
</file>